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AE" w:rsidRPr="00545A04" w:rsidRDefault="004A6EAE" w:rsidP="004A6EAE">
      <w:pPr>
        <w:ind w:left="210" w:hangingChars="100" w:hanging="210"/>
      </w:pPr>
      <w:r w:rsidRPr="00545A04">
        <w:rPr>
          <w:rFonts w:hint="eastAsia"/>
        </w:rPr>
        <w:t>第１号</w:t>
      </w:r>
      <w:r w:rsidR="00AD3728">
        <w:rPr>
          <w:rFonts w:hint="eastAsia"/>
        </w:rPr>
        <w:t>様式</w:t>
      </w:r>
      <w:r w:rsidRPr="00545A04">
        <w:rPr>
          <w:rFonts w:hint="eastAsia"/>
        </w:rPr>
        <w:t>（第２条関係）</w:t>
      </w:r>
    </w:p>
    <w:p w:rsidR="004A6EAE" w:rsidRPr="009C6681" w:rsidRDefault="004A6EAE" w:rsidP="004A6EAE">
      <w:pPr>
        <w:ind w:left="210" w:hangingChars="100" w:hanging="210"/>
      </w:pPr>
    </w:p>
    <w:p w:rsidR="004A6EAE" w:rsidRPr="00545A04" w:rsidRDefault="004A6EAE" w:rsidP="004A6EAE">
      <w:pPr>
        <w:ind w:left="210" w:hangingChars="100" w:hanging="210"/>
      </w:pPr>
    </w:p>
    <w:p w:rsidR="004A6EAE" w:rsidRPr="00545A04" w:rsidRDefault="00205E02" w:rsidP="004A6EAE">
      <w:pPr>
        <w:ind w:left="210" w:hangingChars="100" w:hanging="210"/>
        <w:jc w:val="center"/>
      </w:pPr>
      <w:r>
        <w:rPr>
          <w:rFonts w:hint="eastAsia"/>
        </w:rPr>
        <w:t>都市再生</w:t>
      </w:r>
      <w:r w:rsidR="004A6EAE" w:rsidRPr="00545A04">
        <w:rPr>
          <w:rFonts w:hint="eastAsia"/>
        </w:rPr>
        <w:t>推進法人指定申請書</w:t>
      </w:r>
    </w:p>
    <w:p w:rsidR="004A6EAE" w:rsidRPr="00BA2860" w:rsidRDefault="004A6EAE" w:rsidP="004A6EAE">
      <w:pPr>
        <w:ind w:left="210" w:hangingChars="100" w:hanging="210"/>
      </w:pPr>
    </w:p>
    <w:p w:rsidR="004A6EAE" w:rsidRPr="00545A04" w:rsidRDefault="004A6EAE" w:rsidP="004A6EAE">
      <w:pPr>
        <w:ind w:left="210" w:hangingChars="100" w:hanging="210"/>
        <w:jc w:val="right"/>
      </w:pPr>
      <w:r w:rsidRPr="00545A04">
        <w:rPr>
          <w:rFonts w:hint="eastAsia"/>
        </w:rPr>
        <w:t xml:space="preserve">　　年　　月　　日</w:t>
      </w:r>
    </w:p>
    <w:p w:rsidR="004A6EAE" w:rsidRPr="00545A04" w:rsidRDefault="00205E02" w:rsidP="00473906">
      <w:pPr>
        <w:ind w:leftChars="100" w:left="210" w:firstLineChars="200" w:firstLine="420"/>
      </w:pPr>
      <w:r>
        <w:rPr>
          <w:rFonts w:hint="eastAsia"/>
        </w:rPr>
        <w:t>町田</w:t>
      </w:r>
      <w:r w:rsidR="004A6EAE" w:rsidRPr="00545A04">
        <w:rPr>
          <w:rFonts w:hint="eastAsia"/>
        </w:rPr>
        <w:t>市長</w:t>
      </w:r>
      <w:r w:rsidR="00FF3635">
        <w:rPr>
          <w:rFonts w:hint="eastAsia"/>
        </w:rPr>
        <w:t xml:space="preserve">　宛て</w:t>
      </w:r>
    </w:p>
    <w:p w:rsidR="004A6EAE" w:rsidRPr="00545A04" w:rsidRDefault="004A6EAE" w:rsidP="004A6EAE">
      <w:pPr>
        <w:ind w:left="210" w:hangingChars="100" w:hanging="210"/>
      </w:pPr>
    </w:p>
    <w:p w:rsidR="004A6EAE" w:rsidRDefault="004A6EAE" w:rsidP="002D3CD0">
      <w:pPr>
        <w:ind w:firstLineChars="2100" w:firstLine="4410"/>
      </w:pPr>
      <w:r w:rsidRPr="00545A04">
        <w:rPr>
          <w:rFonts w:hint="eastAsia"/>
        </w:rPr>
        <w:t>法人の住所</w:t>
      </w:r>
    </w:p>
    <w:p w:rsidR="00FF3635" w:rsidRDefault="00FF3635" w:rsidP="002D3CD0">
      <w:pPr>
        <w:ind w:firstLineChars="2100" w:firstLine="4410"/>
      </w:pPr>
    </w:p>
    <w:p w:rsidR="00FF3635" w:rsidRPr="00545A04" w:rsidRDefault="00FF3635" w:rsidP="002D3CD0">
      <w:pPr>
        <w:ind w:firstLineChars="2100" w:firstLine="4410"/>
      </w:pPr>
    </w:p>
    <w:p w:rsidR="004A6EAE" w:rsidRPr="00545A04" w:rsidRDefault="004A6EAE" w:rsidP="002D3CD0">
      <w:pPr>
        <w:ind w:firstLineChars="2100" w:firstLine="4410"/>
      </w:pPr>
      <w:r w:rsidRPr="00545A04">
        <w:rPr>
          <w:rFonts w:hint="eastAsia"/>
        </w:rPr>
        <w:t>法人の名称</w:t>
      </w:r>
    </w:p>
    <w:p w:rsidR="004A6EAE" w:rsidRDefault="004A6EAE" w:rsidP="004A6EAE">
      <w:pPr>
        <w:ind w:firstLineChars="2100" w:firstLine="4410"/>
      </w:pPr>
      <w:r w:rsidRPr="00545A04">
        <w:rPr>
          <w:rFonts w:hint="eastAsia"/>
        </w:rPr>
        <w:t>代表者氏名　　　　　　　　　　　　　印</w:t>
      </w:r>
    </w:p>
    <w:p w:rsidR="00205E02" w:rsidRPr="00545A04" w:rsidRDefault="00205E02" w:rsidP="004A6EAE">
      <w:pPr>
        <w:ind w:firstLineChars="2100" w:firstLine="4410"/>
      </w:pPr>
      <w:r>
        <w:rPr>
          <w:rFonts w:hint="eastAsia"/>
        </w:rPr>
        <w:t>（事務所の所在地　　　　　　　　　　　）</w:t>
      </w:r>
    </w:p>
    <w:p w:rsidR="003D7C73" w:rsidRPr="00545A04" w:rsidRDefault="003D7C73" w:rsidP="00BA2860"/>
    <w:p w:rsidR="004A6EAE" w:rsidRPr="00545A04" w:rsidRDefault="00BA2860" w:rsidP="004A6EAE">
      <w:r>
        <w:rPr>
          <w:rFonts w:hint="eastAsia"/>
        </w:rPr>
        <w:t xml:space="preserve">　都市再生</w:t>
      </w:r>
      <w:r w:rsidR="00205E02">
        <w:rPr>
          <w:rFonts w:hint="eastAsia"/>
        </w:rPr>
        <w:t>特別措置法第１１８条第１項の規定による都市再生</w:t>
      </w:r>
      <w:r w:rsidR="004A6EAE" w:rsidRPr="00545A04">
        <w:rPr>
          <w:rFonts w:hint="eastAsia"/>
        </w:rPr>
        <w:t>推進法人の指定を受けたいので、下記</w:t>
      </w:r>
      <w:r w:rsidR="00205E02">
        <w:rPr>
          <w:rFonts w:hint="eastAsia"/>
        </w:rPr>
        <w:t>の</w:t>
      </w:r>
      <w:r w:rsidR="004A6EAE" w:rsidRPr="00545A04">
        <w:rPr>
          <w:rFonts w:hint="eastAsia"/>
        </w:rPr>
        <w:t>書類を添付のうえ申請します。</w:t>
      </w:r>
    </w:p>
    <w:p w:rsidR="004A6EAE" w:rsidRPr="00BA2860" w:rsidRDefault="004A6EAE" w:rsidP="004A6EAE"/>
    <w:p w:rsidR="004A6EAE" w:rsidRPr="00545A04" w:rsidRDefault="004A6EAE" w:rsidP="004A6EAE">
      <w:pPr>
        <w:pStyle w:val="ab"/>
      </w:pPr>
      <w:r w:rsidRPr="00545A04">
        <w:rPr>
          <w:rFonts w:hint="eastAsia"/>
        </w:rPr>
        <w:t>記</w:t>
      </w:r>
    </w:p>
    <w:p w:rsidR="004A6EAE" w:rsidRPr="00545A04" w:rsidRDefault="004A6EAE" w:rsidP="004A6EAE">
      <w:pPr>
        <w:pStyle w:val="ad"/>
        <w:ind w:right="420"/>
        <w:jc w:val="left"/>
      </w:pPr>
    </w:p>
    <w:p w:rsidR="00AD3728" w:rsidRP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Pr="00AD3728">
        <w:rPr>
          <w:rFonts w:asciiTheme="minorEastAsia" w:hAnsiTheme="minorEastAsia" w:hint="eastAsia"/>
        </w:rPr>
        <w:t>定款</w:t>
      </w:r>
    </w:p>
    <w:p w:rsidR="00AD3728" w:rsidRP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 xml:space="preserve"> 登記事項証明書</w:t>
      </w:r>
    </w:p>
    <w:p w:rsidR="00AD3728" w:rsidRP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 xml:space="preserve"> 役員の氏名、住所及び略歴を記載した書面</w:t>
      </w:r>
    </w:p>
    <w:p w:rsidR="00AD3728" w:rsidRP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 xml:space="preserve"> 事務所の所在地、組織図及び事務分担を記載した書面</w:t>
      </w:r>
    </w:p>
    <w:p w:rsidR="00AD3728" w:rsidRP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 xml:space="preserve"> 前事業年度の事業報告書、収支決算書及び貸借対照表</w:t>
      </w:r>
    </w:p>
    <w:p w:rsidR="00AD3728" w:rsidRP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 xml:space="preserve"> 当該事業年度の事業計画書及び収支予算書</w:t>
      </w:r>
    </w:p>
    <w:p w:rsidR="00AD3728" w:rsidRP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 xml:space="preserve"> 過去のまちづくり活動の実績を記載した書面</w:t>
      </w:r>
    </w:p>
    <w:p w:rsidR="00AD3728" w:rsidRP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 xml:space="preserve"> 活動地域を示す図面</w:t>
      </w:r>
    </w:p>
    <w:p w:rsid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 xml:space="preserve"> 法第１１９条に規定する業務（以下「業務」という。）に関する計画書</w:t>
      </w:r>
    </w:p>
    <w:p w:rsidR="00AD3728" w:rsidRDefault="00AD3728" w:rsidP="00AD3728">
      <w:pPr>
        <w:numPr>
          <w:ilvl w:val="0"/>
          <w:numId w:val="2"/>
        </w:numPr>
        <w:rPr>
          <w:rFonts w:asciiTheme="minorEastAsia" w:hAnsiTheme="minorEastAsia"/>
        </w:rPr>
      </w:pPr>
      <w:r w:rsidRPr="00AD3728">
        <w:rPr>
          <w:rFonts w:asciiTheme="minorEastAsia" w:hAnsiTheme="minorEastAsia" w:hint="eastAsia"/>
        </w:rPr>
        <w:t>前各号に掲げるもののほか、市長が必要と認める書類</w:t>
      </w:r>
    </w:p>
    <w:p w:rsidR="00AD3728" w:rsidRDefault="00AD3728" w:rsidP="00AD3728">
      <w:pPr>
        <w:ind w:left="210"/>
        <w:rPr>
          <w:rFonts w:asciiTheme="minorEastAsia" w:hAnsiTheme="minorEastAsia" w:hint="eastAsia"/>
        </w:rPr>
      </w:pPr>
    </w:p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>
      <w:r>
        <w:rPr>
          <w:rFonts w:hint="eastAsia"/>
        </w:rPr>
        <w:lastRenderedPageBreak/>
        <w:t>第２号</w:t>
      </w:r>
      <w:r w:rsidR="00AD3728">
        <w:rPr>
          <w:rFonts w:hint="eastAsia"/>
        </w:rPr>
        <w:t>様式</w:t>
      </w:r>
      <w:r>
        <w:rPr>
          <w:rFonts w:hint="eastAsia"/>
        </w:rPr>
        <w:t>（第３条</w:t>
      </w:r>
      <w:r w:rsidR="00473906">
        <w:rPr>
          <w:rFonts w:hint="eastAsia"/>
        </w:rPr>
        <w:t>第２項</w:t>
      </w:r>
      <w:r>
        <w:rPr>
          <w:rFonts w:hint="eastAsia"/>
        </w:rPr>
        <w:t>関係）</w:t>
      </w:r>
    </w:p>
    <w:p w:rsidR="004A6EAE" w:rsidRPr="00473906" w:rsidRDefault="004A6EAE" w:rsidP="004A6EAE">
      <w:pPr>
        <w:ind w:left="210" w:hangingChars="100" w:hanging="210"/>
      </w:pPr>
    </w:p>
    <w:p w:rsidR="004A6EAE" w:rsidRDefault="004A6EAE" w:rsidP="004A6EAE">
      <w:pPr>
        <w:ind w:left="210" w:hangingChars="100" w:hanging="210"/>
      </w:pPr>
    </w:p>
    <w:p w:rsidR="004A6EAE" w:rsidRDefault="00956121" w:rsidP="004A6EAE">
      <w:pPr>
        <w:ind w:left="210" w:hangingChars="100" w:hanging="210"/>
        <w:jc w:val="center"/>
      </w:pPr>
      <w:r>
        <w:rPr>
          <w:rFonts w:hint="eastAsia"/>
        </w:rPr>
        <w:t>都市再生</w:t>
      </w:r>
      <w:r w:rsidR="004A6EAE">
        <w:rPr>
          <w:rFonts w:hint="eastAsia"/>
        </w:rPr>
        <w:t>推進法人指定書</w:t>
      </w:r>
    </w:p>
    <w:p w:rsidR="004A6EAE" w:rsidRPr="00BA2860" w:rsidRDefault="004A6EAE" w:rsidP="004A6EAE"/>
    <w:p w:rsidR="004A6EAE" w:rsidRPr="00FA33AC" w:rsidRDefault="004A6EAE" w:rsidP="004A6EAE">
      <w:pPr>
        <w:jc w:val="right"/>
      </w:pPr>
      <w:r>
        <w:rPr>
          <w:rFonts w:hint="eastAsia"/>
        </w:rPr>
        <w:t>第　　　　　号</w:t>
      </w:r>
    </w:p>
    <w:p w:rsidR="004A6EAE" w:rsidRDefault="004A6EAE" w:rsidP="004A6EAE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4A6EAE" w:rsidRDefault="004A6EAE" w:rsidP="004A6EAE">
      <w:pPr>
        <w:ind w:left="210" w:hangingChars="100" w:hanging="210"/>
      </w:pPr>
      <w:r>
        <w:rPr>
          <w:rFonts w:hint="eastAsia"/>
        </w:rPr>
        <w:t>法人の住所</w:t>
      </w:r>
    </w:p>
    <w:p w:rsidR="00473906" w:rsidRDefault="00473906" w:rsidP="004A6EAE">
      <w:pPr>
        <w:ind w:left="210" w:hangingChars="100" w:hanging="210"/>
      </w:pPr>
    </w:p>
    <w:p w:rsidR="004A6EAE" w:rsidRDefault="004A6EAE" w:rsidP="004A6EAE">
      <w:pPr>
        <w:ind w:left="210" w:hangingChars="100" w:hanging="210"/>
      </w:pPr>
      <w:r>
        <w:rPr>
          <w:rFonts w:hint="eastAsia"/>
        </w:rPr>
        <w:t>法人の名称　　　　　　　　様</w:t>
      </w:r>
    </w:p>
    <w:p w:rsidR="004A6EAE" w:rsidRDefault="004A6EAE" w:rsidP="004A6EAE">
      <w:pPr>
        <w:ind w:left="210" w:hangingChars="100" w:hanging="210"/>
      </w:pPr>
      <w:r>
        <w:rPr>
          <w:rFonts w:hint="eastAsia"/>
        </w:rPr>
        <w:t xml:space="preserve">　</w:t>
      </w:r>
    </w:p>
    <w:p w:rsidR="004A6EAE" w:rsidRDefault="00956121" w:rsidP="00473906">
      <w:pPr>
        <w:ind w:firstLineChars="2800" w:firstLine="5880"/>
      </w:pPr>
      <w:r>
        <w:rPr>
          <w:rFonts w:hint="eastAsia"/>
        </w:rPr>
        <w:t>町田</w:t>
      </w:r>
      <w:r w:rsidR="00473906">
        <w:rPr>
          <w:rFonts w:hint="eastAsia"/>
        </w:rPr>
        <w:t>市長</w:t>
      </w:r>
      <w:r w:rsidR="004A6EAE">
        <w:rPr>
          <w:rFonts w:hint="eastAsia"/>
        </w:rPr>
        <w:t xml:space="preserve">　</w:t>
      </w:r>
      <w:r w:rsidR="00473906">
        <w:rPr>
          <w:rFonts w:hint="eastAsia"/>
        </w:rPr>
        <w:t xml:space="preserve">　　　　</w:t>
      </w:r>
      <w:r w:rsidR="004A6EAE">
        <w:rPr>
          <w:rFonts w:hint="eastAsia"/>
        </w:rPr>
        <w:t xml:space="preserve">　　印</w:t>
      </w:r>
    </w:p>
    <w:p w:rsidR="004A6EAE" w:rsidRDefault="004A6EAE" w:rsidP="004A6EAE">
      <w:pPr>
        <w:ind w:left="210" w:hangingChars="100" w:hanging="210"/>
      </w:pPr>
      <w:r>
        <w:rPr>
          <w:rFonts w:hint="eastAsia"/>
        </w:rPr>
        <w:t xml:space="preserve">　</w:t>
      </w:r>
    </w:p>
    <w:p w:rsidR="004A6EAE" w:rsidRDefault="004A6EAE" w:rsidP="004A6EAE">
      <w:pPr>
        <w:ind w:left="210" w:hangingChars="100" w:hanging="210"/>
      </w:pPr>
    </w:p>
    <w:p w:rsidR="004A6EAE" w:rsidRDefault="004A6EAE" w:rsidP="004A6EAE">
      <w:r>
        <w:rPr>
          <w:rFonts w:hint="eastAsia"/>
        </w:rPr>
        <w:t xml:space="preserve">　　　年　　</w:t>
      </w:r>
      <w:r w:rsidR="00BA2860">
        <w:rPr>
          <w:rFonts w:hint="eastAsia"/>
        </w:rPr>
        <w:t>月　　日付の</w:t>
      </w:r>
      <w:r w:rsidR="00956121">
        <w:rPr>
          <w:rFonts w:hint="eastAsia"/>
        </w:rPr>
        <w:t>都市再生推進法人指定</w:t>
      </w:r>
      <w:r w:rsidR="00BA2860">
        <w:rPr>
          <w:rFonts w:hint="eastAsia"/>
        </w:rPr>
        <w:t>申請については、都市再生</w:t>
      </w:r>
      <w:r w:rsidR="00956121">
        <w:rPr>
          <w:rFonts w:hint="eastAsia"/>
        </w:rPr>
        <w:t>特別措置法第１１８条第１項の規定により都市再生</w:t>
      </w:r>
      <w:r>
        <w:rPr>
          <w:rFonts w:hint="eastAsia"/>
        </w:rPr>
        <w:t>推進法人として指定します。</w:t>
      </w:r>
    </w:p>
    <w:p w:rsidR="004A6EAE" w:rsidRPr="00956121" w:rsidRDefault="004A6EAE" w:rsidP="004A6EAE">
      <w:pPr>
        <w:pStyle w:val="ad"/>
        <w:ind w:right="420"/>
        <w:jc w:val="left"/>
      </w:pPr>
    </w:p>
    <w:p w:rsidR="00DB5775" w:rsidRDefault="00DB5775" w:rsidP="00DB5775">
      <w:r>
        <w:rPr>
          <w:rFonts w:hint="eastAsia"/>
        </w:rPr>
        <w:t xml:space="preserve">　１　</w:t>
      </w:r>
      <w:r w:rsidRPr="00DB5775">
        <w:rPr>
          <w:rFonts w:hint="eastAsia"/>
          <w:spacing w:val="105"/>
          <w:kern w:val="0"/>
          <w:fitText w:val="1470" w:id="1919642112"/>
        </w:rPr>
        <w:t>指定番</w:t>
      </w:r>
      <w:r w:rsidRPr="00DB5775">
        <w:rPr>
          <w:rFonts w:hint="eastAsia"/>
          <w:kern w:val="0"/>
          <w:fitText w:val="1470" w:id="1919642112"/>
        </w:rPr>
        <w:t>号</w:t>
      </w:r>
      <w:r>
        <w:rPr>
          <w:rFonts w:hint="eastAsia"/>
        </w:rPr>
        <w:t>：</w:t>
      </w:r>
    </w:p>
    <w:p w:rsidR="00DB5775" w:rsidRDefault="00DB5775" w:rsidP="00DB5775"/>
    <w:p w:rsidR="00DB5775" w:rsidRDefault="00DB5775" w:rsidP="00DB5775">
      <w:r>
        <w:rPr>
          <w:rFonts w:hint="eastAsia"/>
        </w:rPr>
        <w:t xml:space="preserve">　２　</w:t>
      </w:r>
      <w:r w:rsidRPr="00DB5775">
        <w:rPr>
          <w:rFonts w:hint="eastAsia"/>
          <w:spacing w:val="55"/>
          <w:w w:val="98"/>
          <w:kern w:val="0"/>
          <w:fitText w:val="1470" w:id="1919642113"/>
        </w:rPr>
        <w:t>法人の名</w:t>
      </w:r>
      <w:r w:rsidRPr="00DB5775">
        <w:rPr>
          <w:rFonts w:hint="eastAsia"/>
          <w:spacing w:val="2"/>
          <w:w w:val="98"/>
          <w:kern w:val="0"/>
          <w:fitText w:val="1470" w:id="1919642113"/>
        </w:rPr>
        <w:t>称</w:t>
      </w:r>
      <w:r>
        <w:rPr>
          <w:rFonts w:hint="eastAsia"/>
        </w:rPr>
        <w:t>：</w:t>
      </w:r>
    </w:p>
    <w:p w:rsidR="00DB5775" w:rsidRDefault="00DB5775" w:rsidP="00DB5775"/>
    <w:p w:rsidR="00DB5775" w:rsidRDefault="00DB5775" w:rsidP="00DB5775">
      <w:r>
        <w:rPr>
          <w:rFonts w:hint="eastAsia"/>
        </w:rPr>
        <w:t xml:space="preserve">　３　</w:t>
      </w:r>
      <w:r w:rsidRPr="00DB5775">
        <w:rPr>
          <w:rFonts w:hint="eastAsia"/>
          <w:spacing w:val="55"/>
          <w:w w:val="98"/>
          <w:kern w:val="0"/>
          <w:fitText w:val="1470" w:id="1919642114"/>
        </w:rPr>
        <w:t>法人の住</w:t>
      </w:r>
      <w:r w:rsidRPr="00DB5775">
        <w:rPr>
          <w:rFonts w:hint="eastAsia"/>
          <w:spacing w:val="2"/>
          <w:w w:val="98"/>
          <w:kern w:val="0"/>
          <w:fitText w:val="1470" w:id="1919642114"/>
        </w:rPr>
        <w:t>所</w:t>
      </w:r>
      <w:r>
        <w:rPr>
          <w:rFonts w:hint="eastAsia"/>
        </w:rPr>
        <w:t>：</w:t>
      </w:r>
    </w:p>
    <w:p w:rsidR="00DB5775" w:rsidRDefault="00DB5775" w:rsidP="00DB5775"/>
    <w:p w:rsidR="00DB5775" w:rsidRDefault="00DB5775" w:rsidP="00DB5775">
      <w:r>
        <w:rPr>
          <w:rFonts w:hint="eastAsia"/>
        </w:rPr>
        <w:t xml:space="preserve">　４　事務所の所在地：</w:t>
      </w:r>
    </w:p>
    <w:p w:rsidR="004A6EAE" w:rsidRPr="00DB5775" w:rsidRDefault="004A6EAE" w:rsidP="004A6EAE"/>
    <w:p w:rsidR="00956121" w:rsidRDefault="00956121" w:rsidP="004A6EAE"/>
    <w:p w:rsidR="00956121" w:rsidRDefault="00956121" w:rsidP="004A6EAE"/>
    <w:p w:rsidR="00956121" w:rsidRDefault="00956121" w:rsidP="004A6EAE"/>
    <w:p w:rsidR="00956121" w:rsidRDefault="00956121" w:rsidP="004A6EAE"/>
    <w:p w:rsidR="00956121" w:rsidRDefault="00956121" w:rsidP="004A6EAE"/>
    <w:p w:rsidR="00956121" w:rsidRDefault="00956121" w:rsidP="004A6EAE"/>
    <w:p w:rsidR="00956121" w:rsidRDefault="00956121" w:rsidP="004A6EAE"/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/>
    <w:p w:rsidR="004A6EAE" w:rsidRDefault="004A6EAE" w:rsidP="004A6EAE"/>
    <w:p w:rsidR="00473906" w:rsidRDefault="00473906" w:rsidP="004A6EAE"/>
    <w:p w:rsidR="004A6EAE" w:rsidRDefault="004A6EAE" w:rsidP="004A6EAE">
      <w:r>
        <w:rPr>
          <w:rFonts w:hint="eastAsia"/>
        </w:rPr>
        <w:lastRenderedPageBreak/>
        <w:t>第３号</w:t>
      </w:r>
      <w:r w:rsidR="00AD3728">
        <w:rPr>
          <w:rFonts w:hint="eastAsia"/>
        </w:rPr>
        <w:t>様式</w:t>
      </w:r>
      <w:r>
        <w:rPr>
          <w:rFonts w:hint="eastAsia"/>
        </w:rPr>
        <w:t>（第４条</w:t>
      </w:r>
      <w:r w:rsidR="00D442DF">
        <w:rPr>
          <w:rFonts w:hint="eastAsia"/>
        </w:rPr>
        <w:t>第１項</w:t>
      </w:r>
      <w:r>
        <w:rPr>
          <w:rFonts w:hint="eastAsia"/>
        </w:rPr>
        <w:t>関係）</w:t>
      </w:r>
    </w:p>
    <w:p w:rsidR="004A6EAE" w:rsidRPr="00473906" w:rsidRDefault="004A6EAE" w:rsidP="004A6EAE">
      <w:pPr>
        <w:ind w:left="210" w:hangingChars="100" w:hanging="210"/>
      </w:pPr>
    </w:p>
    <w:p w:rsidR="004A6EAE" w:rsidRDefault="004A6EAE" w:rsidP="004A6EAE">
      <w:pPr>
        <w:ind w:left="210" w:hangingChars="100" w:hanging="210"/>
      </w:pPr>
    </w:p>
    <w:p w:rsidR="004A6EAE" w:rsidRDefault="007B4F05" w:rsidP="004A6EAE">
      <w:pPr>
        <w:ind w:left="210" w:hangingChars="100" w:hanging="210"/>
        <w:jc w:val="center"/>
      </w:pPr>
      <w:r>
        <w:rPr>
          <w:rFonts w:hint="eastAsia"/>
        </w:rPr>
        <w:t>都市再生</w:t>
      </w:r>
      <w:r w:rsidR="00BA2860">
        <w:rPr>
          <w:rFonts w:hint="eastAsia"/>
        </w:rPr>
        <w:t>推進法人</w:t>
      </w:r>
      <w:r w:rsidR="004A6EAE">
        <w:rPr>
          <w:rFonts w:hint="eastAsia"/>
        </w:rPr>
        <w:t>名称等変更届出書</w:t>
      </w:r>
    </w:p>
    <w:p w:rsidR="004A6EAE" w:rsidRPr="00BA2860" w:rsidRDefault="004A6EAE" w:rsidP="004A6EAE"/>
    <w:p w:rsidR="004A6EAE" w:rsidRDefault="004A6EAE" w:rsidP="004A6EAE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4A6EAE" w:rsidRDefault="007B4F05" w:rsidP="004A6EAE">
      <w:pPr>
        <w:ind w:left="210" w:hangingChars="100" w:hanging="210"/>
      </w:pPr>
      <w:r>
        <w:rPr>
          <w:rFonts w:hint="eastAsia"/>
        </w:rPr>
        <w:t xml:space="preserve">　　　　町田</w:t>
      </w:r>
      <w:r w:rsidR="004A6EAE">
        <w:rPr>
          <w:rFonts w:hint="eastAsia"/>
        </w:rPr>
        <w:t>市長</w:t>
      </w:r>
      <w:r>
        <w:rPr>
          <w:rFonts w:hint="eastAsia"/>
        </w:rPr>
        <w:t xml:space="preserve">　宛て</w:t>
      </w:r>
    </w:p>
    <w:p w:rsidR="004A6EAE" w:rsidRDefault="004A6EAE" w:rsidP="004A6EAE">
      <w:pPr>
        <w:ind w:left="210" w:hangingChars="100" w:hanging="210"/>
      </w:pPr>
    </w:p>
    <w:p w:rsidR="004A6EAE" w:rsidRDefault="004A6EAE" w:rsidP="00473906">
      <w:pPr>
        <w:ind w:firstLineChars="1600" w:firstLine="3360"/>
      </w:pPr>
      <w:r>
        <w:rPr>
          <w:rFonts w:hint="eastAsia"/>
        </w:rPr>
        <w:t>法人の住所</w:t>
      </w:r>
    </w:p>
    <w:p w:rsidR="00D442DF" w:rsidRDefault="00D442DF" w:rsidP="00473906">
      <w:pPr>
        <w:ind w:firstLineChars="1600" w:firstLine="3360"/>
      </w:pPr>
    </w:p>
    <w:p w:rsidR="00D442DF" w:rsidRDefault="00D442DF" w:rsidP="00473906">
      <w:pPr>
        <w:ind w:firstLineChars="1600" w:firstLine="3360"/>
      </w:pPr>
    </w:p>
    <w:p w:rsidR="004A6EAE" w:rsidRDefault="004A6EAE" w:rsidP="004A6EAE">
      <w:r>
        <w:rPr>
          <w:rFonts w:hint="eastAsia"/>
        </w:rPr>
        <w:t xml:space="preserve">　　　　　　　　　　　　　　　　法人の名称</w:t>
      </w:r>
    </w:p>
    <w:p w:rsidR="004A6EAE" w:rsidRDefault="004A6EAE" w:rsidP="00473906">
      <w:pPr>
        <w:ind w:firstLineChars="2400" w:firstLine="5040"/>
      </w:pPr>
      <w:r>
        <w:rPr>
          <w:rFonts w:hint="eastAsia"/>
        </w:rPr>
        <w:t>代表者氏名</w:t>
      </w:r>
      <w:r w:rsidR="00473906">
        <w:rPr>
          <w:rFonts w:hint="eastAsia"/>
        </w:rPr>
        <w:t xml:space="preserve">　　　　　　　　　　</w:t>
      </w:r>
      <w:r>
        <w:rPr>
          <w:rFonts w:hint="eastAsia"/>
        </w:rPr>
        <w:t>印</w:t>
      </w:r>
    </w:p>
    <w:p w:rsidR="007B4F05" w:rsidRDefault="007B4F05" w:rsidP="007B4F05">
      <w:r>
        <w:rPr>
          <w:rFonts w:hint="eastAsia"/>
        </w:rPr>
        <w:t xml:space="preserve">　　　　　　　　　　　　　　　（事務所</w:t>
      </w:r>
      <w:r w:rsidR="00D442DF">
        <w:rPr>
          <w:rFonts w:hint="eastAsia"/>
        </w:rPr>
        <w:t xml:space="preserve">の所在地　　　　　</w:t>
      </w:r>
      <w:r>
        <w:rPr>
          <w:rFonts w:hint="eastAsia"/>
        </w:rPr>
        <w:t xml:space="preserve">　　　　　　　　　　　　）</w:t>
      </w:r>
    </w:p>
    <w:p w:rsidR="004A6EAE" w:rsidRDefault="004A6EAE" w:rsidP="004A6EAE">
      <w:pPr>
        <w:ind w:left="210" w:hangingChars="100" w:hanging="210"/>
      </w:pPr>
    </w:p>
    <w:p w:rsidR="00473906" w:rsidRDefault="00473906" w:rsidP="004A6EAE">
      <w:pPr>
        <w:ind w:left="210" w:hangingChars="100" w:hanging="210"/>
      </w:pPr>
    </w:p>
    <w:p w:rsidR="004A6EAE" w:rsidRDefault="007B4F05" w:rsidP="004A6EAE">
      <w:r>
        <w:rPr>
          <w:rFonts w:hint="eastAsia"/>
        </w:rPr>
        <w:t xml:space="preserve">　都市再生特別措置法第１１８</w:t>
      </w:r>
      <w:r w:rsidR="004A6EAE">
        <w:rPr>
          <w:rFonts w:hint="eastAsia"/>
        </w:rPr>
        <w:t>条第３項の規定により届け出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1143"/>
        <w:gridCol w:w="4722"/>
      </w:tblGrid>
      <w:tr w:rsidR="004A6EAE" w:rsidTr="004A6EAE">
        <w:trPr>
          <w:trHeight w:val="487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指定年月日・指定番号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7B4F05" w:rsidP="004A6EAE">
            <w:r>
              <w:rPr>
                <w:rFonts w:hint="eastAsia"/>
              </w:rPr>
              <w:t xml:space="preserve">　　　　年　　月　　日　町田</w:t>
            </w:r>
            <w:r w:rsidR="004A6EAE">
              <w:rPr>
                <w:rFonts w:hint="eastAsia"/>
              </w:rPr>
              <w:t>市指定第　号</w:t>
            </w:r>
          </w:p>
        </w:tc>
      </w:tr>
      <w:tr w:rsidR="004A6EAE" w:rsidTr="004A6EAE">
        <w:trPr>
          <w:trHeight w:val="551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予定年月日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A6EAE" w:rsidTr="004A6EAE">
        <w:trPr>
          <w:trHeight w:val="559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する事項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>
            <w:r>
              <w:rPr>
                <w:rFonts w:hint="eastAsia"/>
              </w:rPr>
              <w:t xml:space="preserve">　□法人の名称　　□法人の住所　　□事務所の所在地</w:t>
            </w:r>
          </w:p>
        </w:tc>
      </w:tr>
      <w:tr w:rsidR="004A6EAE" w:rsidTr="004A6EAE">
        <w:trPr>
          <w:trHeight w:val="548"/>
        </w:trPr>
        <w:tc>
          <w:tcPr>
            <w:tcW w:w="2552" w:type="dxa"/>
            <w:vMerge w:val="restart"/>
            <w:vAlign w:val="center"/>
          </w:tcPr>
          <w:p w:rsidR="004A6EAE" w:rsidRDefault="004A6EAE" w:rsidP="004A6EAE">
            <w:r>
              <w:rPr>
                <w:rFonts w:hint="eastAsia"/>
              </w:rPr>
              <w:t>変更の内容</w:t>
            </w:r>
          </w:p>
        </w:tc>
        <w:tc>
          <w:tcPr>
            <w:tcW w:w="1155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前</w:t>
            </w:r>
          </w:p>
        </w:tc>
        <w:tc>
          <w:tcPr>
            <w:tcW w:w="4798" w:type="dxa"/>
            <w:vAlign w:val="center"/>
          </w:tcPr>
          <w:p w:rsidR="004A6EAE" w:rsidRDefault="004A6EAE" w:rsidP="004A6EAE"/>
        </w:tc>
      </w:tr>
      <w:tr w:rsidR="004A6EAE" w:rsidTr="004A6EAE">
        <w:trPr>
          <w:trHeight w:val="556"/>
        </w:trPr>
        <w:tc>
          <w:tcPr>
            <w:tcW w:w="2552" w:type="dxa"/>
            <w:vMerge/>
            <w:vAlign w:val="center"/>
          </w:tcPr>
          <w:p w:rsidR="004A6EAE" w:rsidRDefault="004A6EAE" w:rsidP="004A6EAE"/>
        </w:tc>
        <w:tc>
          <w:tcPr>
            <w:tcW w:w="1155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後</w:t>
            </w:r>
          </w:p>
        </w:tc>
        <w:tc>
          <w:tcPr>
            <w:tcW w:w="4798" w:type="dxa"/>
            <w:vAlign w:val="center"/>
          </w:tcPr>
          <w:p w:rsidR="004A6EAE" w:rsidRDefault="004A6EAE" w:rsidP="004A6EAE"/>
        </w:tc>
      </w:tr>
      <w:tr w:rsidR="004A6EAE" w:rsidTr="004A6EAE">
        <w:trPr>
          <w:trHeight w:val="1695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の理由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/>
        </w:tc>
      </w:tr>
    </w:tbl>
    <w:p w:rsidR="004A6EAE" w:rsidRDefault="004A6EAE" w:rsidP="004A6EAE"/>
    <w:p w:rsidR="004A6EAE" w:rsidRPr="00FA33AC" w:rsidRDefault="004A6EAE" w:rsidP="004A6EA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該当する□に、レ印を記入してください。</w:t>
      </w:r>
    </w:p>
    <w:p w:rsidR="004A6EAE" w:rsidRDefault="004A6EAE" w:rsidP="004A6EAE">
      <w:pPr>
        <w:pStyle w:val="ab"/>
        <w:jc w:val="both"/>
      </w:pPr>
    </w:p>
    <w:p w:rsidR="004A6EAE" w:rsidRDefault="004A6EAE" w:rsidP="004A6EAE">
      <w:pPr>
        <w:pStyle w:val="ad"/>
        <w:ind w:right="420"/>
        <w:jc w:val="left"/>
      </w:pPr>
    </w:p>
    <w:p w:rsidR="004A6EAE" w:rsidRDefault="004A6EAE" w:rsidP="004A6EAE"/>
    <w:p w:rsidR="00BA2860" w:rsidRDefault="00BA2860" w:rsidP="004A6EAE"/>
    <w:p w:rsidR="007B4F05" w:rsidRDefault="007B4F05" w:rsidP="004A6EAE"/>
    <w:p w:rsidR="007B4F05" w:rsidRDefault="007B4F05" w:rsidP="004A6EAE"/>
    <w:p w:rsidR="004A6EAE" w:rsidRDefault="004A6EAE" w:rsidP="004A6EAE">
      <w:r>
        <w:rPr>
          <w:rFonts w:hint="eastAsia"/>
        </w:rPr>
        <w:lastRenderedPageBreak/>
        <w:t>第４号</w:t>
      </w:r>
      <w:r w:rsidR="00AD3728">
        <w:rPr>
          <w:rFonts w:hint="eastAsia"/>
        </w:rPr>
        <w:t>様式</w:t>
      </w:r>
      <w:bookmarkStart w:id="0" w:name="_GoBack"/>
      <w:bookmarkEnd w:id="0"/>
      <w:r>
        <w:rPr>
          <w:rFonts w:hint="eastAsia"/>
        </w:rPr>
        <w:t>（第４条</w:t>
      </w:r>
      <w:r w:rsidR="00BA2860">
        <w:rPr>
          <w:rFonts w:hint="eastAsia"/>
        </w:rPr>
        <w:t>第２</w:t>
      </w:r>
      <w:r w:rsidR="00473906">
        <w:rPr>
          <w:rFonts w:hint="eastAsia"/>
        </w:rPr>
        <w:t>項</w:t>
      </w:r>
      <w:r>
        <w:rPr>
          <w:rFonts w:hint="eastAsia"/>
        </w:rPr>
        <w:t>関係）</w:t>
      </w:r>
    </w:p>
    <w:p w:rsidR="004A6EAE" w:rsidRPr="00473906" w:rsidRDefault="004A6EAE" w:rsidP="004A6EAE">
      <w:pPr>
        <w:ind w:left="210" w:hangingChars="100" w:hanging="210"/>
      </w:pPr>
    </w:p>
    <w:p w:rsidR="004A6EAE" w:rsidRDefault="004A6EAE" w:rsidP="004A6EAE">
      <w:pPr>
        <w:ind w:left="210" w:hangingChars="100" w:hanging="210"/>
      </w:pPr>
    </w:p>
    <w:p w:rsidR="004A6EAE" w:rsidRDefault="00D442DF" w:rsidP="004A6EAE">
      <w:pPr>
        <w:ind w:left="210" w:hangingChars="100" w:hanging="210"/>
        <w:jc w:val="center"/>
      </w:pPr>
      <w:r>
        <w:rPr>
          <w:rFonts w:hint="eastAsia"/>
        </w:rPr>
        <w:t>都市再生</w:t>
      </w:r>
      <w:r w:rsidR="00BA2860">
        <w:rPr>
          <w:rFonts w:hint="eastAsia"/>
        </w:rPr>
        <w:t>推進法人業務</w:t>
      </w:r>
      <w:r>
        <w:rPr>
          <w:rFonts w:hint="eastAsia"/>
        </w:rPr>
        <w:t>内容</w:t>
      </w:r>
      <w:r w:rsidR="00BA2860">
        <w:rPr>
          <w:rFonts w:hint="eastAsia"/>
        </w:rPr>
        <w:t>変更届出</w:t>
      </w:r>
      <w:r w:rsidR="004A6EAE">
        <w:rPr>
          <w:rFonts w:hint="eastAsia"/>
        </w:rPr>
        <w:t>書</w:t>
      </w:r>
    </w:p>
    <w:p w:rsidR="004A6EAE" w:rsidRPr="00BA2860" w:rsidRDefault="004A6EAE" w:rsidP="004A6EAE"/>
    <w:p w:rsidR="004A6EAE" w:rsidRDefault="004A6EAE" w:rsidP="004A6EAE">
      <w:pPr>
        <w:ind w:left="210" w:hangingChars="100" w:hanging="210"/>
        <w:jc w:val="right"/>
      </w:pPr>
      <w:r>
        <w:rPr>
          <w:rFonts w:hint="eastAsia"/>
        </w:rPr>
        <w:t xml:space="preserve">　　年　　月　　日</w:t>
      </w:r>
    </w:p>
    <w:p w:rsidR="004A6EAE" w:rsidRDefault="00D442DF" w:rsidP="004A6EAE">
      <w:pPr>
        <w:ind w:left="210" w:hangingChars="100" w:hanging="210"/>
      </w:pPr>
      <w:r>
        <w:rPr>
          <w:rFonts w:hint="eastAsia"/>
        </w:rPr>
        <w:t xml:space="preserve">　　　　　町田</w:t>
      </w:r>
      <w:r w:rsidR="004A6EAE">
        <w:rPr>
          <w:rFonts w:hint="eastAsia"/>
        </w:rPr>
        <w:t>市長</w:t>
      </w:r>
      <w:r>
        <w:rPr>
          <w:rFonts w:hint="eastAsia"/>
        </w:rPr>
        <w:t xml:space="preserve">　宛て</w:t>
      </w:r>
    </w:p>
    <w:p w:rsidR="004A6EAE" w:rsidRDefault="004A6EAE" w:rsidP="004A6EAE">
      <w:pPr>
        <w:ind w:left="210" w:hangingChars="100" w:hanging="210"/>
      </w:pPr>
    </w:p>
    <w:p w:rsidR="004A6EAE" w:rsidRDefault="004A6EAE" w:rsidP="004A6EAE">
      <w:pPr>
        <w:ind w:firstLineChars="1700" w:firstLine="3570"/>
      </w:pPr>
      <w:r>
        <w:rPr>
          <w:rFonts w:hint="eastAsia"/>
        </w:rPr>
        <w:t>法人の住所</w:t>
      </w:r>
    </w:p>
    <w:p w:rsidR="00D442DF" w:rsidRDefault="00D442DF" w:rsidP="004A6EAE">
      <w:pPr>
        <w:ind w:firstLineChars="1700" w:firstLine="3570"/>
      </w:pPr>
    </w:p>
    <w:p w:rsidR="00D442DF" w:rsidRDefault="00D442DF" w:rsidP="004A6EAE">
      <w:pPr>
        <w:ind w:firstLineChars="1700" w:firstLine="3570"/>
      </w:pPr>
    </w:p>
    <w:p w:rsidR="004A6EAE" w:rsidRDefault="00D442DF" w:rsidP="004A6EAE">
      <w:r>
        <w:rPr>
          <w:rFonts w:hint="eastAsia"/>
        </w:rPr>
        <w:t xml:space="preserve">　　　　　　　　　　　　　　　　　</w:t>
      </w:r>
      <w:r w:rsidR="004A6EAE">
        <w:rPr>
          <w:rFonts w:hint="eastAsia"/>
        </w:rPr>
        <w:t>法人の名称</w:t>
      </w:r>
    </w:p>
    <w:p w:rsidR="004A6EAE" w:rsidRDefault="004A6EAE" w:rsidP="004A6EAE">
      <w:pPr>
        <w:ind w:firstLineChars="2500" w:firstLine="5250"/>
      </w:pPr>
      <w:r>
        <w:rPr>
          <w:rFonts w:hint="eastAsia"/>
        </w:rPr>
        <w:t>代表者氏名　　　　　　　　印</w:t>
      </w:r>
    </w:p>
    <w:p w:rsidR="00D442DF" w:rsidRDefault="00D442DF" w:rsidP="00D442DF">
      <w:r>
        <w:rPr>
          <w:rFonts w:hint="eastAsia"/>
        </w:rPr>
        <w:t xml:space="preserve">　　　　　　　　　　　　　　　　　（事務所の所在地　　　　　　　　　　　　　　　）</w:t>
      </w:r>
    </w:p>
    <w:p w:rsidR="004A6EAE" w:rsidRDefault="004A6EAE" w:rsidP="004A6EAE">
      <w:pPr>
        <w:ind w:left="210" w:hangingChars="100" w:hanging="210"/>
      </w:pPr>
    </w:p>
    <w:p w:rsidR="004A6EAE" w:rsidRDefault="00D442DF" w:rsidP="004A6EAE">
      <w:r>
        <w:rPr>
          <w:rFonts w:hint="eastAsia"/>
        </w:rPr>
        <w:t xml:space="preserve">　町田市都市再生</w:t>
      </w:r>
      <w:r w:rsidR="00473906">
        <w:rPr>
          <w:rFonts w:hint="eastAsia"/>
        </w:rPr>
        <w:t>推進法人の指定等に関する</w:t>
      </w:r>
      <w:r>
        <w:rPr>
          <w:rFonts w:hint="eastAsia"/>
        </w:rPr>
        <w:t>事務取扱要領</w:t>
      </w:r>
      <w:r w:rsidR="004A6EAE">
        <w:rPr>
          <w:rFonts w:hint="eastAsia"/>
        </w:rPr>
        <w:t>第４条第２項の規定により届け出ます。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21"/>
        <w:gridCol w:w="1143"/>
        <w:gridCol w:w="4722"/>
      </w:tblGrid>
      <w:tr w:rsidR="004A6EAE" w:rsidTr="004A6EAE">
        <w:trPr>
          <w:trHeight w:val="487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指定年月日・指定番号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3E5F50" w:rsidP="004A6EAE">
            <w:r>
              <w:rPr>
                <w:rFonts w:hint="eastAsia"/>
              </w:rPr>
              <w:t xml:space="preserve">　　　　年　　月　　日　町田</w:t>
            </w:r>
            <w:r w:rsidR="004A6EAE">
              <w:rPr>
                <w:rFonts w:hint="eastAsia"/>
              </w:rPr>
              <w:t>市指定第　号</w:t>
            </w:r>
          </w:p>
        </w:tc>
      </w:tr>
      <w:tr w:rsidR="004A6EAE" w:rsidTr="004A6EAE">
        <w:trPr>
          <w:trHeight w:val="551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予定年月日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4A6EAE" w:rsidTr="004A6EAE">
        <w:trPr>
          <w:trHeight w:val="903"/>
        </w:trPr>
        <w:tc>
          <w:tcPr>
            <w:tcW w:w="2552" w:type="dxa"/>
            <w:vMerge w:val="restart"/>
            <w:vAlign w:val="center"/>
          </w:tcPr>
          <w:p w:rsidR="004A6EAE" w:rsidRDefault="004A6EAE" w:rsidP="004A6EAE">
            <w:r>
              <w:rPr>
                <w:rFonts w:hint="eastAsia"/>
              </w:rPr>
              <w:t>変更の内容</w:t>
            </w:r>
          </w:p>
        </w:tc>
        <w:tc>
          <w:tcPr>
            <w:tcW w:w="1155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前</w:t>
            </w:r>
          </w:p>
        </w:tc>
        <w:tc>
          <w:tcPr>
            <w:tcW w:w="4798" w:type="dxa"/>
            <w:vAlign w:val="center"/>
          </w:tcPr>
          <w:p w:rsidR="004A6EAE" w:rsidRDefault="004A6EAE" w:rsidP="004A6EAE"/>
        </w:tc>
      </w:tr>
      <w:tr w:rsidR="004A6EAE" w:rsidTr="004A6EAE">
        <w:trPr>
          <w:trHeight w:val="974"/>
        </w:trPr>
        <w:tc>
          <w:tcPr>
            <w:tcW w:w="2552" w:type="dxa"/>
            <w:vMerge/>
            <w:vAlign w:val="center"/>
          </w:tcPr>
          <w:p w:rsidR="004A6EAE" w:rsidRDefault="004A6EAE" w:rsidP="004A6EAE"/>
        </w:tc>
        <w:tc>
          <w:tcPr>
            <w:tcW w:w="1155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後</w:t>
            </w:r>
          </w:p>
        </w:tc>
        <w:tc>
          <w:tcPr>
            <w:tcW w:w="4798" w:type="dxa"/>
            <w:vAlign w:val="center"/>
          </w:tcPr>
          <w:p w:rsidR="004A6EAE" w:rsidRDefault="004A6EAE" w:rsidP="004A6EAE"/>
        </w:tc>
      </w:tr>
      <w:tr w:rsidR="004A6EAE" w:rsidTr="003E5F50">
        <w:trPr>
          <w:trHeight w:val="4102"/>
        </w:trPr>
        <w:tc>
          <w:tcPr>
            <w:tcW w:w="2552" w:type="dxa"/>
            <w:vAlign w:val="center"/>
          </w:tcPr>
          <w:p w:rsidR="004A6EAE" w:rsidRDefault="004A6EAE" w:rsidP="004A6EAE">
            <w:r>
              <w:rPr>
                <w:rFonts w:hint="eastAsia"/>
              </w:rPr>
              <w:t>変更の理由</w:t>
            </w:r>
          </w:p>
        </w:tc>
        <w:tc>
          <w:tcPr>
            <w:tcW w:w="5953" w:type="dxa"/>
            <w:gridSpan w:val="2"/>
            <w:vAlign w:val="center"/>
          </w:tcPr>
          <w:p w:rsidR="004A6EAE" w:rsidRDefault="004A6EAE" w:rsidP="004A6EAE"/>
        </w:tc>
      </w:tr>
    </w:tbl>
    <w:p w:rsidR="004A6EAE" w:rsidRPr="005430DE" w:rsidRDefault="004A6EAE" w:rsidP="003E5F50">
      <w:pPr>
        <w:rPr>
          <w:rFonts w:asciiTheme="minorEastAsia" w:hAnsiTheme="minorEastAsia"/>
          <w:sz w:val="22"/>
        </w:rPr>
      </w:pPr>
    </w:p>
    <w:sectPr w:rsidR="004A6EAE" w:rsidRPr="005430DE" w:rsidSect="00353EBB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99" w:rsidRDefault="00077799" w:rsidP="001A67B2">
      <w:r>
        <w:separator/>
      </w:r>
    </w:p>
  </w:endnote>
  <w:endnote w:type="continuationSeparator" w:id="0">
    <w:p w:rsidR="00077799" w:rsidRDefault="00077799" w:rsidP="001A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99" w:rsidRDefault="00077799" w:rsidP="001A67B2">
      <w:r>
        <w:separator/>
      </w:r>
    </w:p>
  </w:footnote>
  <w:footnote w:type="continuationSeparator" w:id="0">
    <w:p w:rsidR="00077799" w:rsidRDefault="00077799" w:rsidP="001A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D5953"/>
    <w:multiLevelType w:val="hybridMultilevel"/>
    <w:tmpl w:val="7AAC845C"/>
    <w:lvl w:ilvl="0" w:tplc="70C25CD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0F687E"/>
    <w:multiLevelType w:val="hybridMultilevel"/>
    <w:tmpl w:val="ADF41578"/>
    <w:lvl w:ilvl="0" w:tplc="32E01B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4F315A2"/>
    <w:multiLevelType w:val="hybridMultilevel"/>
    <w:tmpl w:val="A34661DE"/>
    <w:lvl w:ilvl="0" w:tplc="996080C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814B12"/>
    <w:multiLevelType w:val="hybridMultilevel"/>
    <w:tmpl w:val="9AEE27BC"/>
    <w:lvl w:ilvl="0" w:tplc="CD30261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A"/>
    <w:rsid w:val="0003776C"/>
    <w:rsid w:val="00077799"/>
    <w:rsid w:val="00097FD9"/>
    <w:rsid w:val="00134F3D"/>
    <w:rsid w:val="00136D58"/>
    <w:rsid w:val="00171EEE"/>
    <w:rsid w:val="001A67B2"/>
    <w:rsid w:val="001B6FEC"/>
    <w:rsid w:val="00205E02"/>
    <w:rsid w:val="002727D7"/>
    <w:rsid w:val="002B5CFA"/>
    <w:rsid w:val="002D1FC8"/>
    <w:rsid w:val="002D3CD0"/>
    <w:rsid w:val="00353EBB"/>
    <w:rsid w:val="00382CBC"/>
    <w:rsid w:val="003844D9"/>
    <w:rsid w:val="003C5328"/>
    <w:rsid w:val="003D7C73"/>
    <w:rsid w:val="003E5F50"/>
    <w:rsid w:val="00400188"/>
    <w:rsid w:val="004037CE"/>
    <w:rsid w:val="004252EE"/>
    <w:rsid w:val="004257F3"/>
    <w:rsid w:val="00440C98"/>
    <w:rsid w:val="00473906"/>
    <w:rsid w:val="004A6EAE"/>
    <w:rsid w:val="004F4490"/>
    <w:rsid w:val="00540F17"/>
    <w:rsid w:val="005430DE"/>
    <w:rsid w:val="00544FDB"/>
    <w:rsid w:val="00545A04"/>
    <w:rsid w:val="005D78CF"/>
    <w:rsid w:val="005E751A"/>
    <w:rsid w:val="006000A2"/>
    <w:rsid w:val="006121A7"/>
    <w:rsid w:val="006142E1"/>
    <w:rsid w:val="006328EB"/>
    <w:rsid w:val="00671CCD"/>
    <w:rsid w:val="0068008C"/>
    <w:rsid w:val="00710993"/>
    <w:rsid w:val="007227A1"/>
    <w:rsid w:val="007364C4"/>
    <w:rsid w:val="007470CB"/>
    <w:rsid w:val="007B4F05"/>
    <w:rsid w:val="00801701"/>
    <w:rsid w:val="008325F2"/>
    <w:rsid w:val="008C1FBE"/>
    <w:rsid w:val="008E113D"/>
    <w:rsid w:val="008E6D53"/>
    <w:rsid w:val="00902C3A"/>
    <w:rsid w:val="00956121"/>
    <w:rsid w:val="0097071F"/>
    <w:rsid w:val="00980741"/>
    <w:rsid w:val="009A5905"/>
    <w:rsid w:val="009C4353"/>
    <w:rsid w:val="009C6681"/>
    <w:rsid w:val="009E4706"/>
    <w:rsid w:val="00A40367"/>
    <w:rsid w:val="00A5775B"/>
    <w:rsid w:val="00A63E0D"/>
    <w:rsid w:val="00A71EF3"/>
    <w:rsid w:val="00AB1789"/>
    <w:rsid w:val="00AD3728"/>
    <w:rsid w:val="00B340B9"/>
    <w:rsid w:val="00B3542D"/>
    <w:rsid w:val="00B36568"/>
    <w:rsid w:val="00B5363E"/>
    <w:rsid w:val="00BA07FD"/>
    <w:rsid w:val="00BA2860"/>
    <w:rsid w:val="00C44615"/>
    <w:rsid w:val="00CA18B3"/>
    <w:rsid w:val="00CB3F44"/>
    <w:rsid w:val="00D442DF"/>
    <w:rsid w:val="00D76E96"/>
    <w:rsid w:val="00DA4648"/>
    <w:rsid w:val="00DB5775"/>
    <w:rsid w:val="00E17594"/>
    <w:rsid w:val="00E44245"/>
    <w:rsid w:val="00EF49BD"/>
    <w:rsid w:val="00F4792B"/>
    <w:rsid w:val="00F524DC"/>
    <w:rsid w:val="00F85F15"/>
    <w:rsid w:val="00FE2535"/>
    <w:rsid w:val="00FF2335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8B45A00-31D4-4985-BB89-D1768388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0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67B2"/>
  </w:style>
  <w:style w:type="paragraph" w:styleId="a5">
    <w:name w:val="footer"/>
    <w:basedOn w:val="a"/>
    <w:link w:val="a6"/>
    <w:uiPriority w:val="99"/>
    <w:unhideWhenUsed/>
    <w:rsid w:val="001A6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67B2"/>
  </w:style>
  <w:style w:type="paragraph" w:styleId="a7">
    <w:name w:val="Balloon Text"/>
    <w:basedOn w:val="a"/>
    <w:link w:val="a8"/>
    <w:uiPriority w:val="99"/>
    <w:semiHidden/>
    <w:unhideWhenUsed/>
    <w:rsid w:val="00353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EB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E751A"/>
    <w:rPr>
      <w:rFonts w:asciiTheme="minorEastAsia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6EA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4A6EAE"/>
    <w:pPr>
      <w:jc w:val="center"/>
    </w:pPr>
  </w:style>
  <w:style w:type="character" w:customStyle="1" w:styleId="ac">
    <w:name w:val="記 (文字)"/>
    <w:basedOn w:val="a0"/>
    <w:link w:val="ab"/>
    <w:uiPriority w:val="99"/>
    <w:rsid w:val="004A6EAE"/>
  </w:style>
  <w:style w:type="paragraph" w:styleId="ad">
    <w:name w:val="Closing"/>
    <w:basedOn w:val="a"/>
    <w:link w:val="ae"/>
    <w:uiPriority w:val="99"/>
    <w:unhideWhenUsed/>
    <w:rsid w:val="004A6EAE"/>
    <w:pPr>
      <w:jc w:val="right"/>
    </w:pPr>
  </w:style>
  <w:style w:type="character" w:customStyle="1" w:styleId="ae">
    <w:name w:val="結語 (文字)"/>
    <w:basedOn w:val="a0"/>
    <w:link w:val="ad"/>
    <w:uiPriority w:val="99"/>
    <w:rsid w:val="004A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31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9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3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6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A5D5-5B5E-43CC-A1EC-09923AA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町田市役所</cp:lastModifiedBy>
  <cp:revision>10</cp:revision>
  <cp:lastPrinted>2019-02-13T05:45:00Z</cp:lastPrinted>
  <dcterms:created xsi:type="dcterms:W3CDTF">2019-02-13T04:28:00Z</dcterms:created>
  <dcterms:modified xsi:type="dcterms:W3CDTF">2019-03-06T07:37:00Z</dcterms:modified>
</cp:coreProperties>
</file>